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3B4B2C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E9136F" w:rsidRPr="007546E5" w:rsidRDefault="00D5785B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Шибалов</w:t>
            </w:r>
            <w:r w:rsidR="00BC5360">
              <w:rPr>
                <w:rFonts w:eastAsia="Calibri"/>
                <w:sz w:val="28"/>
                <w:szCs w:val="28"/>
                <w:lang w:eastAsia="ru-RU"/>
              </w:rPr>
              <w:t>у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А.И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208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208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6208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6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051A9" w:rsidRDefault="00150F51" w:rsidP="0070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равовых </w:t>
      </w:r>
    </w:p>
    <w:p w:rsidR="007051A9" w:rsidRDefault="007051A9" w:rsidP="0070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админи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</w:p>
    <w:p w:rsidR="00EB51F2" w:rsidRPr="000437BF" w:rsidRDefault="007051A9" w:rsidP="0070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70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равовых актов администрации муниципального обр</w:t>
      </w:r>
      <w:r w:rsid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E66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равовых актов администрации муниципального обр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6C" w:rsidRDefault="008B6F6C" w:rsidP="004E50DA">
      <w:pPr>
        <w:spacing w:after="0" w:line="240" w:lineRule="auto"/>
      </w:pPr>
      <w:r>
        <w:separator/>
      </w:r>
    </w:p>
  </w:endnote>
  <w:endnote w:type="continuationSeparator" w:id="0">
    <w:p w:rsidR="008B6F6C" w:rsidRDefault="008B6F6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6C" w:rsidRDefault="008B6F6C" w:rsidP="004E50DA">
      <w:pPr>
        <w:spacing w:after="0" w:line="240" w:lineRule="auto"/>
      </w:pPr>
      <w:r>
        <w:separator/>
      </w:r>
    </w:p>
  </w:footnote>
  <w:footnote w:type="continuationSeparator" w:id="0">
    <w:p w:rsidR="008B6F6C" w:rsidRDefault="008B6F6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B6F6C">
    <w:pPr>
      <w:pStyle w:val="a4"/>
      <w:jc w:val="center"/>
    </w:pPr>
  </w:p>
  <w:p w:rsidR="005E437C" w:rsidRDefault="008B6F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11C8"/>
    <w:rsid w:val="002422F0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EB2"/>
    <w:rsid w:val="006973D0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C18E1"/>
    <w:rsid w:val="00DC639E"/>
    <w:rsid w:val="00DC791D"/>
    <w:rsid w:val="00DE3EF0"/>
    <w:rsid w:val="00E1297F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FBC4-E949-4E63-B2BA-1B13F1B0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9</cp:revision>
  <cp:lastPrinted>2023-03-31T13:17:00Z</cp:lastPrinted>
  <dcterms:created xsi:type="dcterms:W3CDTF">2022-06-06T06:11:00Z</dcterms:created>
  <dcterms:modified xsi:type="dcterms:W3CDTF">2023-04-06T08:44:00Z</dcterms:modified>
</cp:coreProperties>
</file>